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3A" w:rsidRDefault="008A1B3A" w:rsidP="008A1B3A">
      <w:pPr>
        <w:rPr>
          <w:b/>
          <w:bCs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EAD38D0" wp14:editId="7669434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54380" cy="701040"/>
            <wp:effectExtent l="0" t="0" r="7620" b="3810"/>
            <wp:wrapNone/>
            <wp:docPr id="2" name="รูปภาพ 0" descr="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B3A" w:rsidRPr="008D71FA" w:rsidRDefault="008A1B3A" w:rsidP="008A1B3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D71FA">
        <w:rPr>
          <w:b/>
          <w:bCs/>
          <w:sz w:val="40"/>
          <w:szCs w:val="40"/>
          <w:cs/>
        </w:rPr>
        <w:t>บันทึกข้อความ</w:t>
      </w:r>
    </w:p>
    <w:p w:rsidR="008A1B3A" w:rsidRPr="00A82E98" w:rsidRDefault="008A1B3A" w:rsidP="008A1B3A">
      <w:pPr>
        <w:spacing w:after="0" w:line="240" w:lineRule="auto"/>
        <w:rPr>
          <w:cs/>
        </w:rPr>
      </w:pPr>
      <w:r w:rsidRPr="004901B8">
        <w:rPr>
          <w:b/>
          <w:bCs/>
          <w:cs/>
        </w:rPr>
        <w:t>ส่วนราชการ</w:t>
      </w:r>
      <w:r w:rsidRPr="004901B8">
        <w:rPr>
          <w:b/>
          <w:bCs/>
        </w:rPr>
        <w:t xml:space="preserve"> </w:t>
      </w:r>
      <w:r>
        <w:rPr>
          <w:cs/>
        </w:rPr>
        <w:t xml:space="preserve"> คณะศิลปศาสตร์   </w:t>
      </w:r>
      <w:r w:rsidRPr="004901B8">
        <w:rPr>
          <w:cs/>
        </w:rPr>
        <w:t>มหาวิทยาลัยอุบล</w:t>
      </w:r>
      <w:r>
        <w:rPr>
          <w:cs/>
        </w:rPr>
        <w:t xml:space="preserve">ราชธานี  </w:t>
      </w:r>
      <w:r>
        <w:rPr>
          <w:rFonts w:hint="cs"/>
          <w:cs/>
        </w:rPr>
        <w:t xml:space="preserve"> </w:t>
      </w:r>
      <w:r w:rsidRPr="004901B8">
        <w:rPr>
          <w:cs/>
        </w:rPr>
        <w:t>โทร</w:t>
      </w:r>
      <w:r>
        <w:t xml:space="preserve">. </w:t>
      </w:r>
      <w:r>
        <w:rPr>
          <w:rFonts w:hint="cs"/>
          <w:cs/>
        </w:rPr>
        <w:t>๓๗๐๐</w:t>
      </w:r>
    </w:p>
    <w:p w:rsidR="008A1B3A" w:rsidRDefault="008A1B3A" w:rsidP="008A1B3A">
      <w:pPr>
        <w:spacing w:after="0" w:line="240" w:lineRule="auto"/>
        <w:rPr>
          <w:b/>
          <w:bCs/>
        </w:rPr>
      </w:pPr>
      <w:r w:rsidRPr="004901B8">
        <w:rPr>
          <w:b/>
          <w:bCs/>
          <w:cs/>
        </w:rPr>
        <w:t>ที่</w:t>
      </w:r>
      <w:r w:rsidRPr="004901B8">
        <w:rPr>
          <w:b/>
          <w:bCs/>
        </w:rPr>
        <w:t xml:space="preserve">  </w:t>
      </w:r>
      <w:r>
        <w:rPr>
          <w:rFonts w:hint="cs"/>
          <w:b/>
          <w:bCs/>
          <w:cs/>
        </w:rPr>
        <w:t>อว ๐๖๐๔.๙</w:t>
      </w:r>
      <w:r>
        <w:rPr>
          <w:b/>
          <w:bCs/>
        </w:rPr>
        <w:t>/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</w:t>
      </w:r>
      <w:r w:rsidRPr="004901B8">
        <w:rPr>
          <w:b/>
          <w:bCs/>
          <w:cs/>
        </w:rPr>
        <w:t>วันที่</w:t>
      </w:r>
    </w:p>
    <w:p w:rsidR="008A1B3A" w:rsidRDefault="008A1B3A" w:rsidP="008A1B3A">
      <w:pPr>
        <w:spacing w:after="0" w:line="240" w:lineRule="auto"/>
      </w:pPr>
      <w:r>
        <w:rPr>
          <w:b/>
          <w:bCs/>
          <w:cs/>
        </w:rPr>
        <w:t xml:space="preserve">เรื่อง  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ขออนุมัติเดินทางไปราชการโดยเครื่องบิน</w:t>
      </w:r>
      <w:r w:rsidR="0045755D">
        <w:rPr>
          <w:rFonts w:hint="cs"/>
          <w:cs/>
        </w:rPr>
        <w:t>โดยสาร</w:t>
      </w:r>
      <w:r w:rsidR="00E0356E">
        <w:rPr>
          <w:rFonts w:hint="cs"/>
          <w:cs/>
        </w:rPr>
        <w:t xml:space="preserve"> เทียบเท่าระยะภาคพื้นดิน</w:t>
      </w:r>
    </w:p>
    <w:p w:rsidR="008A1B3A" w:rsidRPr="008D71FA" w:rsidRDefault="008A1B3A" w:rsidP="008A1B3A">
      <w:pPr>
        <w:spacing w:after="0" w:line="240" w:lineRule="auto"/>
        <w:rPr>
          <w:sz w:val="16"/>
          <w:szCs w:val="16"/>
        </w:rPr>
      </w:pPr>
    </w:p>
    <w:p w:rsidR="008A1B3A" w:rsidRDefault="008A1B3A" w:rsidP="008A1B3A">
      <w:pPr>
        <w:spacing w:after="0" w:line="240" w:lineRule="auto"/>
      </w:pPr>
      <w:r>
        <w:rPr>
          <w:rFonts w:hint="cs"/>
          <w:cs/>
        </w:rPr>
        <w:t>เรียน   คณบดีคณะศิลปศาสตร์</w:t>
      </w:r>
    </w:p>
    <w:p w:rsidR="008A1B3A" w:rsidRPr="008D71FA" w:rsidRDefault="008A1B3A" w:rsidP="008A1B3A">
      <w:pPr>
        <w:spacing w:after="0" w:line="240" w:lineRule="auto"/>
        <w:rPr>
          <w:sz w:val="16"/>
          <w:szCs w:val="16"/>
        </w:rPr>
      </w:pPr>
    </w:p>
    <w:p w:rsidR="0045755D" w:rsidRDefault="008A1B3A" w:rsidP="0045755D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ามบันทึกข้อความที่ อว0604.9/.............. ลงวันที่..................... </w:t>
      </w:r>
      <w:r w:rsidR="00D71C75">
        <w:rPr>
          <w:rFonts w:hint="cs"/>
          <w:cs/>
        </w:rPr>
        <w:t>ข้าพเจ้า.........(ระบุชื่อ-นามสกุล)............... ตำแหน่ง............... ขออนุมัติเดินทางไปราชการ</w:t>
      </w:r>
      <w:r>
        <w:rPr>
          <w:rFonts w:hint="cs"/>
          <w:cs/>
        </w:rPr>
        <w:t>ลงพื้นที่เก็บข้อมูลโครงการ</w:t>
      </w:r>
      <w:r w:rsidR="00D71C75">
        <w:rPr>
          <w:rFonts w:hint="cs"/>
          <w:cs/>
        </w:rPr>
        <w:t xml:space="preserve">วิจัยเงินรายได้คณศิลปศาสตร์ </w:t>
      </w:r>
      <w:r>
        <w:rPr>
          <w:rFonts w:hint="cs"/>
          <w:cs/>
        </w:rPr>
        <w:t>ประจำปีงบประมาณ</w:t>
      </w:r>
      <w:r w:rsidR="00E0356E">
        <w:rPr>
          <w:rFonts w:hint="cs"/>
          <w:cs/>
        </w:rPr>
        <w:t xml:space="preserve"> พ.ศ..........</w:t>
      </w:r>
      <w:r>
        <w:rPr>
          <w:rFonts w:hint="cs"/>
          <w:cs/>
        </w:rPr>
        <w:t xml:space="preserve"> </w:t>
      </w:r>
      <w:r w:rsidR="00D71C75">
        <w:rPr>
          <w:rFonts w:hint="cs"/>
          <w:cs/>
        </w:rPr>
        <w:t xml:space="preserve"> เรื่อง </w:t>
      </w:r>
      <w:r>
        <w:rPr>
          <w:rFonts w:hint="cs"/>
          <w:cs/>
        </w:rPr>
        <w:t>.................................................................</w:t>
      </w:r>
      <w:r w:rsidR="00D71C75">
        <w:rPr>
          <w:rFonts w:hint="cs"/>
          <w:cs/>
        </w:rPr>
        <w:t>.......</w:t>
      </w:r>
      <w:r>
        <w:rPr>
          <w:rFonts w:hint="cs"/>
          <w:cs/>
        </w:rPr>
        <w:t xml:space="preserve"> ในวันที่ .............................. ณ .......................................... </w:t>
      </w:r>
      <w:r w:rsidR="0045755D">
        <w:rPr>
          <w:rFonts w:hint="cs"/>
          <w:cs/>
        </w:rPr>
        <w:t xml:space="preserve"> ในการเดินทางครั้งนี้ ข้าพเจ้าขออนุมัติเดินทางโดยเครื่องบินโดยสาร</w:t>
      </w:r>
      <w:r w:rsidR="00E0356E">
        <w:rPr>
          <w:rFonts w:hint="cs"/>
          <w:cs/>
        </w:rPr>
        <w:t xml:space="preserve"> ชั้นประหยัด</w:t>
      </w:r>
      <w:r w:rsidR="0045755D">
        <w:rPr>
          <w:rFonts w:hint="cs"/>
          <w:cs/>
        </w:rPr>
        <w:t xml:space="preserve"> โดยมีรายละเอียดการเดินทางดังนี้</w:t>
      </w:r>
    </w:p>
    <w:p w:rsidR="0045755D" w:rsidRDefault="0045755D" w:rsidP="0045755D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าไป เดินทางจาก.................</w:t>
      </w:r>
      <w:r w:rsidR="00D71C75">
        <w:rPr>
          <w:rFonts w:hint="cs"/>
          <w:cs/>
        </w:rPr>
        <w:t>.............</w:t>
      </w:r>
      <w:r>
        <w:rPr>
          <w:rFonts w:hint="cs"/>
          <w:cs/>
        </w:rPr>
        <w:t xml:space="preserve"> ถึง.................................</w:t>
      </w:r>
    </w:p>
    <w:p w:rsidR="008A1B3A" w:rsidRDefault="0045755D" w:rsidP="0045755D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ากลับ เดินทางจาก.......................</w:t>
      </w:r>
      <w:r w:rsidR="00D71C75">
        <w:rPr>
          <w:rFonts w:hint="cs"/>
          <w:cs/>
        </w:rPr>
        <w:t>....</w:t>
      </w:r>
      <w:r>
        <w:rPr>
          <w:rFonts w:hint="cs"/>
          <w:cs/>
        </w:rPr>
        <w:t xml:space="preserve"> ถึง........................</w:t>
      </w:r>
      <w:r w:rsidR="00D71C75">
        <w:rPr>
          <w:rFonts w:hint="cs"/>
          <w:cs/>
        </w:rPr>
        <w:t>.........</w:t>
      </w:r>
      <w:r>
        <w:rPr>
          <w:rFonts w:hint="cs"/>
          <w:cs/>
        </w:rPr>
        <w:t xml:space="preserve"> </w:t>
      </w:r>
    </w:p>
    <w:p w:rsidR="0045755D" w:rsidRDefault="0045755D" w:rsidP="0045755D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ั้งนี้ เพื่อประโยชน์แก่ทางราชการและการเดินทางไปราชการของข้าพเจ้าไม่เข้าหลักเกณฑ์ตาม (1) หรือ (2) ตามมาตรา 27 ว่าด้วยการเดินทางไปราชการโดยเครื่องบิน ในการนี้ </w:t>
      </w:r>
      <w:r w:rsidR="00E0356E">
        <w:rPr>
          <w:rFonts w:hint="cs"/>
          <w:cs/>
        </w:rPr>
        <w:t xml:space="preserve">ข้าพเจ้า </w:t>
      </w:r>
      <w:r>
        <w:rPr>
          <w:rFonts w:hint="cs"/>
          <w:cs/>
        </w:rPr>
        <w:t xml:space="preserve">จึงใคร่ขออนุมัติเบิกค่าใช้จ่ายไม่เกินค่าพาหนะในการเดินทางไปราชการภาคพื้นดินระยะเดียวกัน ตามสิทธิ์ซึ่งข้าพเจ้าจะพึงเบิกจ่ายได้ </w:t>
      </w:r>
      <w:r w:rsidR="00E0356E">
        <w:rPr>
          <w:rFonts w:hint="cs"/>
          <w:cs/>
        </w:rPr>
        <w:t>เทียบเท่า</w:t>
      </w:r>
      <w:r w:rsidR="00E0356E" w:rsidRPr="00E0356E">
        <w:rPr>
          <w:rFonts w:hint="cs"/>
          <w:color w:val="FF0000"/>
          <w:cs/>
        </w:rPr>
        <w:t xml:space="preserve">(รถโดยสาร ชั้น...../รถไฟ ชั้น..........) </w:t>
      </w:r>
      <w:r>
        <w:rPr>
          <w:rFonts w:hint="cs"/>
          <w:cs/>
        </w:rPr>
        <w:t>ในอัตรา.......</w:t>
      </w:r>
      <w:r w:rsidR="00E0356E">
        <w:rPr>
          <w:rFonts w:hint="cs"/>
          <w:cs/>
        </w:rPr>
        <w:t>.....</w:t>
      </w:r>
      <w:r>
        <w:rPr>
          <w:rFonts w:hint="cs"/>
          <w:cs/>
        </w:rPr>
        <w:t xml:space="preserve">. บาท </w:t>
      </w:r>
      <w:r>
        <w:rPr>
          <w:cs/>
        </w:rPr>
        <w:t>×</w:t>
      </w:r>
      <w:r>
        <w:rPr>
          <w:rFonts w:hint="cs"/>
          <w:cs/>
        </w:rPr>
        <w:t xml:space="preserve"> 2 เที่ยว เป็นเงินจำนวน................... บาท(.......................................)</w:t>
      </w:r>
      <w:r w:rsidR="00D71C75">
        <w:rPr>
          <w:rFonts w:hint="cs"/>
          <w:cs/>
        </w:rPr>
        <w:t xml:space="preserve"> โดยจะเดินทางไปในวันที่.............</w:t>
      </w:r>
      <w:r w:rsidR="00E0356E">
        <w:rPr>
          <w:rFonts w:hint="cs"/>
          <w:cs/>
        </w:rPr>
        <w:t>........</w:t>
      </w:r>
      <w:r w:rsidR="00D71C75">
        <w:rPr>
          <w:rFonts w:hint="cs"/>
          <w:cs/>
        </w:rPr>
        <w:t>. และเดินทางกลับในวันที่......................................</w:t>
      </w:r>
    </w:p>
    <w:p w:rsidR="0045755D" w:rsidRPr="008D71FA" w:rsidRDefault="0045755D" w:rsidP="0045755D">
      <w:pPr>
        <w:spacing w:after="0" w:line="240" w:lineRule="auto"/>
        <w:jc w:val="thaiDistribute"/>
        <w:rPr>
          <w:sz w:val="16"/>
          <w:szCs w:val="16"/>
        </w:rPr>
      </w:pPr>
    </w:p>
    <w:p w:rsidR="008A1B3A" w:rsidRDefault="008A1B3A" w:rsidP="008A1B3A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จึงเรียนมาเพื่อโปรดพิจาร</w:t>
      </w:r>
      <w:bookmarkStart w:id="0" w:name="_GoBack"/>
      <w:bookmarkEnd w:id="0"/>
      <w:r>
        <w:rPr>
          <w:rFonts w:hint="cs"/>
          <w:cs/>
        </w:rPr>
        <w:t>ณา</w:t>
      </w:r>
    </w:p>
    <w:p w:rsidR="008A1B3A" w:rsidRDefault="008A1B3A" w:rsidP="008A1B3A">
      <w:pPr>
        <w:spacing w:line="240" w:lineRule="auto"/>
        <w:jc w:val="thaiDistribute"/>
      </w:pPr>
    </w:p>
    <w:p w:rsidR="008A1B3A" w:rsidRDefault="008A1B3A" w:rsidP="008A1B3A">
      <w:pPr>
        <w:spacing w:line="240" w:lineRule="auto"/>
        <w:jc w:val="thaiDistribute"/>
      </w:pPr>
      <w:r>
        <w:rPr>
          <w:cs/>
        </w:rPr>
        <w:tab/>
      </w:r>
    </w:p>
    <w:p w:rsidR="008A1B3A" w:rsidRPr="008D71FA" w:rsidRDefault="008A1B3A" w:rsidP="008A1B3A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 xml:space="preserve">    </w:t>
      </w:r>
      <w:r>
        <w:rPr>
          <w:rFonts w:hint="cs"/>
          <w:cs/>
        </w:rPr>
        <w:t xml:space="preserve">  </w:t>
      </w:r>
      <w:r w:rsidRPr="008D71FA">
        <w:rPr>
          <w:rFonts w:hint="cs"/>
          <w:cs/>
        </w:rPr>
        <w:t>(..........................................)</w:t>
      </w:r>
    </w:p>
    <w:p w:rsidR="008A1B3A" w:rsidRPr="00946575" w:rsidRDefault="008A1B3A" w:rsidP="008A1B3A">
      <w:pPr>
        <w:spacing w:line="240" w:lineRule="auto"/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</w:t>
      </w:r>
      <w:r>
        <w:rPr>
          <w:rFonts w:hint="cs"/>
          <w:b/>
          <w:bCs/>
          <w:cs/>
        </w:rPr>
        <w:t>ผู้ขออนุมัติ</w:t>
      </w:r>
    </w:p>
    <w:p w:rsidR="008A1B3A" w:rsidRDefault="008A1B3A" w:rsidP="008A1B3A">
      <w:pPr>
        <w:spacing w:line="240" w:lineRule="auto"/>
        <w:rPr>
          <w:b/>
          <w:bCs/>
          <w:sz w:val="36"/>
          <w:szCs w:val="36"/>
        </w:rPr>
      </w:pPr>
    </w:p>
    <w:p w:rsidR="008A1B3A" w:rsidRDefault="008A1B3A" w:rsidP="009D3047">
      <w:pPr>
        <w:spacing w:line="240" w:lineRule="auto"/>
        <w:rPr>
          <w:b/>
          <w:bCs/>
          <w:sz w:val="36"/>
          <w:szCs w:val="36"/>
        </w:rPr>
      </w:pPr>
    </w:p>
    <w:p w:rsidR="0045755D" w:rsidRDefault="0045755D" w:rsidP="009D3047">
      <w:pPr>
        <w:spacing w:line="240" w:lineRule="auto"/>
        <w:rPr>
          <w:b/>
          <w:bCs/>
          <w:sz w:val="36"/>
          <w:szCs w:val="36"/>
        </w:rPr>
      </w:pPr>
    </w:p>
    <w:sectPr w:rsidR="0045755D" w:rsidSect="00D71C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B87" w:rsidRDefault="00440B87" w:rsidP="00E230DB">
      <w:pPr>
        <w:spacing w:after="0" w:line="240" w:lineRule="auto"/>
      </w:pPr>
      <w:r>
        <w:separator/>
      </w:r>
    </w:p>
  </w:endnote>
  <w:endnote w:type="continuationSeparator" w:id="0">
    <w:p w:rsidR="00440B87" w:rsidRDefault="00440B87" w:rsidP="00E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B87" w:rsidRDefault="00440B87" w:rsidP="00E230DB">
      <w:pPr>
        <w:spacing w:after="0" w:line="240" w:lineRule="auto"/>
      </w:pPr>
      <w:r>
        <w:separator/>
      </w:r>
    </w:p>
  </w:footnote>
  <w:footnote w:type="continuationSeparator" w:id="0">
    <w:p w:rsidR="00440B87" w:rsidRDefault="00440B87" w:rsidP="00E2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3078"/>
    <w:multiLevelType w:val="hybridMultilevel"/>
    <w:tmpl w:val="E6C25016"/>
    <w:lvl w:ilvl="0" w:tplc="528AF8BC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2D6F"/>
    <w:multiLevelType w:val="hybridMultilevel"/>
    <w:tmpl w:val="659C902E"/>
    <w:lvl w:ilvl="0" w:tplc="E838285A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466"/>
    <w:multiLevelType w:val="hybridMultilevel"/>
    <w:tmpl w:val="C5447D7E"/>
    <w:lvl w:ilvl="0" w:tplc="D222DD78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91"/>
    <w:rsid w:val="001B4089"/>
    <w:rsid w:val="00201B09"/>
    <w:rsid w:val="002230B2"/>
    <w:rsid w:val="002E4E91"/>
    <w:rsid w:val="00440B87"/>
    <w:rsid w:val="0045755D"/>
    <w:rsid w:val="004763BE"/>
    <w:rsid w:val="005462B7"/>
    <w:rsid w:val="006078AD"/>
    <w:rsid w:val="006F4F6D"/>
    <w:rsid w:val="006F67E2"/>
    <w:rsid w:val="006F6808"/>
    <w:rsid w:val="007E6B72"/>
    <w:rsid w:val="00842025"/>
    <w:rsid w:val="008A1B3A"/>
    <w:rsid w:val="008D71FA"/>
    <w:rsid w:val="00977A60"/>
    <w:rsid w:val="00995959"/>
    <w:rsid w:val="009D3047"/>
    <w:rsid w:val="00A605C3"/>
    <w:rsid w:val="00A65F22"/>
    <w:rsid w:val="00A77060"/>
    <w:rsid w:val="00A95958"/>
    <w:rsid w:val="00AF06B4"/>
    <w:rsid w:val="00C00BDF"/>
    <w:rsid w:val="00C24C2A"/>
    <w:rsid w:val="00C82DC9"/>
    <w:rsid w:val="00CF4477"/>
    <w:rsid w:val="00D71C75"/>
    <w:rsid w:val="00D73302"/>
    <w:rsid w:val="00DC7AEC"/>
    <w:rsid w:val="00E0356E"/>
    <w:rsid w:val="00E230DB"/>
    <w:rsid w:val="00EB086E"/>
    <w:rsid w:val="00F24EBD"/>
    <w:rsid w:val="00F3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7147C-65B7-42BD-9886-F51190E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1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6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7E6B7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6B72"/>
    <w:rPr>
      <w:rFonts w:ascii="Angsana New" w:eastAsia="Times New Roman" w:hAnsi="Angsana New" w:cs="Angsana New"/>
      <w:szCs w:val="40"/>
      <w:lang w:val="x-none" w:eastAsia="x-none"/>
    </w:rPr>
  </w:style>
  <w:style w:type="paragraph" w:styleId="Footer">
    <w:name w:val="footer"/>
    <w:basedOn w:val="Normal"/>
    <w:link w:val="FooterChar"/>
    <w:uiPriority w:val="99"/>
    <w:rsid w:val="007E6B7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6B72"/>
    <w:rPr>
      <w:rFonts w:ascii="Angsana New" w:eastAsia="Times New Roman" w:hAnsi="Angsana New" w:cs="Angsana New"/>
      <w:szCs w:val="3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D5B1-0F34-4E52-B476-AFB8F6AA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1-26T08:25:00Z</cp:lastPrinted>
  <dcterms:created xsi:type="dcterms:W3CDTF">2021-05-12T09:18:00Z</dcterms:created>
  <dcterms:modified xsi:type="dcterms:W3CDTF">2022-08-23T08:40:00Z</dcterms:modified>
</cp:coreProperties>
</file>